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3FC6" w:rsidRPr="00153FC6" w:rsidP="00153FC6">
      <w:pPr>
        <w:spacing w:after="0" w:line="240" w:lineRule="auto"/>
        <w:ind w:right="-2" w:firstLine="851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 w:rsidRPr="00153FC6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255" cy="15875"/>
            <wp:effectExtent l="0" t="0" r="0" b="0"/>
            <wp:docPr id="1" name="Рисунок 1" descr="http://flag.kremlin.ru/i/gerb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81086" name="Picture 1" descr="http://flag.kremlin.ru/i/gerb-bi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link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FC6">
        <w:rPr>
          <w:rFonts w:ascii="Times New Roman" w:hAnsi="Times New Roman"/>
          <w:b/>
          <w:sz w:val="26"/>
          <w:szCs w:val="26"/>
          <w:lang w:eastAsia="ru-RU"/>
        </w:rPr>
        <w:t>Дело №1-38-</w:t>
      </w:r>
      <w:r w:rsidR="00A26E08">
        <w:rPr>
          <w:rFonts w:ascii="Times New Roman" w:hAnsi="Times New Roman"/>
          <w:b/>
          <w:sz w:val="26"/>
          <w:szCs w:val="26"/>
          <w:lang w:eastAsia="ru-RU"/>
        </w:rPr>
        <w:t>42</w:t>
      </w:r>
      <w:r w:rsidRPr="00153FC6">
        <w:rPr>
          <w:rFonts w:ascii="Times New Roman" w:hAnsi="Times New Roman"/>
          <w:b/>
          <w:sz w:val="26"/>
          <w:szCs w:val="26"/>
          <w:lang w:eastAsia="ru-RU"/>
        </w:rPr>
        <w:t>/202</w:t>
      </w:r>
      <w:r w:rsidR="00B14CE7">
        <w:rPr>
          <w:rFonts w:ascii="Times New Roman" w:hAnsi="Times New Roman"/>
          <w:b/>
          <w:sz w:val="26"/>
          <w:szCs w:val="26"/>
          <w:lang w:eastAsia="ru-RU"/>
        </w:rPr>
        <w:t>2</w:t>
      </w:r>
    </w:p>
    <w:p w:rsidR="00153FC6" w:rsidRPr="00153FC6" w:rsidP="00153FC6">
      <w:pPr>
        <w:spacing w:after="0" w:line="240" w:lineRule="auto"/>
        <w:ind w:right="-2" w:firstLine="85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E52E2">
        <w:rPr>
          <w:rFonts w:ascii="Times New Roman" w:hAnsi="Times New Roman"/>
          <w:b/>
          <w:sz w:val="26"/>
          <w:szCs w:val="26"/>
          <w:lang w:eastAsia="ru-RU"/>
        </w:rPr>
        <w:t>ПОСТАНОВЛЕНИЕ</w:t>
      </w:r>
    </w:p>
    <w:p w:rsidR="00153FC6" w:rsidRPr="00153FC6" w:rsidP="00153FC6">
      <w:pPr>
        <w:spacing w:after="0" w:line="240" w:lineRule="auto"/>
        <w:ind w:right="-2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23</w:t>
      </w:r>
      <w:r w:rsidR="00DF568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августа</w:t>
      </w:r>
      <w:r w:rsidR="003F5B05">
        <w:rPr>
          <w:rFonts w:ascii="Times New Roman" w:hAnsi="Times New Roman"/>
          <w:b/>
          <w:sz w:val="26"/>
          <w:szCs w:val="26"/>
          <w:lang w:eastAsia="ru-RU"/>
        </w:rPr>
        <w:t xml:space="preserve"> 202</w:t>
      </w:r>
      <w:r w:rsidR="00DF568D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3F5B05"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  <w:r w:rsidR="003F5B05">
        <w:rPr>
          <w:rFonts w:ascii="Times New Roman" w:hAnsi="Times New Roman"/>
          <w:b/>
          <w:sz w:val="26"/>
          <w:szCs w:val="26"/>
          <w:lang w:eastAsia="ru-RU"/>
        </w:rPr>
        <w:tab/>
        <w:t xml:space="preserve">  </w:t>
      </w:r>
      <w:r w:rsidR="003F5B05">
        <w:rPr>
          <w:rFonts w:ascii="Times New Roman" w:hAnsi="Times New Roman"/>
          <w:b/>
          <w:sz w:val="26"/>
          <w:szCs w:val="26"/>
          <w:lang w:eastAsia="ru-RU"/>
        </w:rPr>
        <w:tab/>
      </w:r>
      <w:r w:rsidR="003F5B05">
        <w:rPr>
          <w:rFonts w:ascii="Times New Roman" w:hAnsi="Times New Roman"/>
          <w:b/>
          <w:sz w:val="26"/>
          <w:szCs w:val="26"/>
          <w:lang w:eastAsia="ru-RU"/>
        </w:rPr>
        <w:tab/>
      </w:r>
      <w:r w:rsidR="003F5B05">
        <w:rPr>
          <w:rFonts w:ascii="Times New Roman" w:hAnsi="Times New Roman"/>
          <w:b/>
          <w:sz w:val="26"/>
          <w:szCs w:val="26"/>
          <w:lang w:eastAsia="ru-RU"/>
        </w:rPr>
        <w:tab/>
      </w:r>
      <w:r w:rsidR="003F5B05">
        <w:rPr>
          <w:rFonts w:ascii="Times New Roman" w:hAnsi="Times New Roman"/>
          <w:b/>
          <w:sz w:val="26"/>
          <w:szCs w:val="26"/>
          <w:lang w:eastAsia="ru-RU"/>
        </w:rPr>
        <w:tab/>
      </w:r>
      <w:r w:rsidR="00CE52E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12EED">
        <w:rPr>
          <w:rFonts w:ascii="Times New Roman" w:hAnsi="Times New Roman"/>
          <w:b/>
          <w:sz w:val="26"/>
          <w:szCs w:val="26"/>
          <w:lang w:eastAsia="ru-RU"/>
        </w:rPr>
        <w:t xml:space="preserve">           </w:t>
      </w:r>
      <w:r w:rsidR="00CE52E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3F5B05">
        <w:rPr>
          <w:rFonts w:ascii="Times New Roman" w:hAnsi="Times New Roman"/>
          <w:b/>
          <w:sz w:val="26"/>
          <w:szCs w:val="26"/>
          <w:lang w:eastAsia="ru-RU"/>
        </w:rPr>
        <w:t xml:space="preserve">     </w:t>
      </w:r>
      <w:r w:rsidR="00DF568D">
        <w:rPr>
          <w:rFonts w:ascii="Times New Roman" w:hAnsi="Times New Roman"/>
          <w:b/>
          <w:sz w:val="26"/>
          <w:szCs w:val="26"/>
          <w:lang w:eastAsia="ru-RU"/>
        </w:rPr>
        <w:t xml:space="preserve">            </w:t>
      </w:r>
      <w:r w:rsidR="003F5B05">
        <w:rPr>
          <w:rFonts w:ascii="Times New Roman" w:hAnsi="Times New Roman"/>
          <w:b/>
          <w:sz w:val="26"/>
          <w:szCs w:val="26"/>
          <w:lang w:eastAsia="ru-RU"/>
        </w:rPr>
        <w:t xml:space="preserve">    </w:t>
      </w:r>
      <w:r w:rsidR="00CE52E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53FC6">
        <w:rPr>
          <w:rFonts w:ascii="Times New Roman" w:hAnsi="Times New Roman"/>
          <w:b/>
          <w:sz w:val="26"/>
          <w:szCs w:val="26"/>
          <w:lang w:eastAsia="ru-RU"/>
        </w:rPr>
        <w:t xml:space="preserve"> г. Евпатория</w:t>
      </w:r>
    </w:p>
    <w:p w:rsidR="00153FC6" w:rsidRPr="00153FC6" w:rsidP="00153FC6">
      <w:pPr>
        <w:pStyle w:val="NoSpacing"/>
        <w:ind w:right="-2" w:firstLine="708"/>
        <w:jc w:val="both"/>
        <w:rPr>
          <w:rStyle w:val="FontStyle11"/>
          <w:rFonts w:ascii="Times New Roman" w:hAnsi="Times New Roman"/>
          <w:sz w:val="26"/>
          <w:szCs w:val="26"/>
        </w:rPr>
      </w:pPr>
    </w:p>
    <w:p w:rsidR="00153FC6" w:rsidRPr="00153FC6" w:rsidP="00153FC6">
      <w:pPr>
        <w:pStyle w:val="NoSpacing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153FC6">
        <w:rPr>
          <w:rStyle w:val="FontStyle11"/>
          <w:rFonts w:ascii="Times New Roman" w:hAnsi="Times New Roman"/>
          <w:sz w:val="26"/>
          <w:szCs w:val="26"/>
        </w:rPr>
        <w:t>Мировой судья судебного участка № 38 Евпаторийского судебного района (городской округ Евпатория) Республики Крым</w:t>
      </w:r>
      <w:r w:rsidRPr="00153FC6">
        <w:rPr>
          <w:rFonts w:ascii="Times New Roman" w:eastAsia="Courier New" w:hAnsi="Times New Roman"/>
          <w:sz w:val="26"/>
          <w:szCs w:val="26"/>
        </w:rPr>
        <w:t xml:space="preserve"> </w:t>
      </w:r>
      <w:r w:rsidRPr="00153FC6">
        <w:rPr>
          <w:rStyle w:val="FontStyle11"/>
          <w:rFonts w:ascii="Times New Roman" w:hAnsi="Times New Roman"/>
          <w:sz w:val="26"/>
          <w:szCs w:val="26"/>
        </w:rPr>
        <w:t>Апразов М.М.,</w:t>
      </w:r>
    </w:p>
    <w:p w:rsidR="00153FC6" w:rsidRPr="00153FC6" w:rsidP="00153FC6">
      <w:pPr>
        <w:pStyle w:val="NoSpacing"/>
        <w:ind w:right="-2"/>
        <w:jc w:val="both"/>
        <w:rPr>
          <w:rFonts w:ascii="Times New Roman" w:hAnsi="Times New Roman"/>
          <w:sz w:val="26"/>
          <w:szCs w:val="26"/>
        </w:rPr>
      </w:pPr>
      <w:r w:rsidRPr="00153FC6">
        <w:rPr>
          <w:rFonts w:ascii="Times New Roman" w:hAnsi="Times New Roman"/>
          <w:sz w:val="26"/>
          <w:szCs w:val="26"/>
        </w:rPr>
        <w:t xml:space="preserve">при секретаре судебного заседания Копцеве А.А., </w:t>
      </w:r>
    </w:p>
    <w:p w:rsidR="00A26E08" w:rsidP="00210C8D">
      <w:pPr>
        <w:pStyle w:val="NoSpacing"/>
        <w:ind w:right="-2"/>
        <w:jc w:val="both"/>
        <w:rPr>
          <w:rFonts w:ascii="Times New Roman" w:hAnsi="Times New Roman"/>
          <w:sz w:val="26"/>
          <w:szCs w:val="26"/>
        </w:rPr>
      </w:pPr>
      <w:r w:rsidRPr="00A26E08">
        <w:rPr>
          <w:rFonts w:ascii="Times New Roman" w:hAnsi="Times New Roman"/>
          <w:sz w:val="26"/>
          <w:szCs w:val="26"/>
        </w:rPr>
        <w:t>с участием государственного обвинителя – помощника прокурора г. Евпатория</w:t>
      </w:r>
      <w:r w:rsidR="00A9273C">
        <w:rPr>
          <w:rFonts w:ascii="Times New Roman" w:hAnsi="Times New Roman"/>
          <w:sz w:val="26"/>
          <w:szCs w:val="26"/>
        </w:rPr>
        <w:t xml:space="preserve"> </w:t>
      </w:r>
      <w:r w:rsidR="00A9273C"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hAnsi="Times New Roman"/>
          <w:sz w:val="26"/>
          <w:szCs w:val="26"/>
        </w:rPr>
        <w:t>,</w:t>
      </w:r>
    </w:p>
    <w:p w:rsidR="00210C8D" w:rsidRPr="00153FC6" w:rsidP="00210C8D">
      <w:pPr>
        <w:pStyle w:val="NoSpacing"/>
        <w:ind w:right="-2"/>
        <w:jc w:val="both"/>
        <w:rPr>
          <w:rFonts w:ascii="Times New Roman" w:hAnsi="Times New Roman"/>
          <w:sz w:val="26"/>
          <w:szCs w:val="26"/>
        </w:rPr>
      </w:pPr>
      <w:r w:rsidRPr="00153FC6">
        <w:rPr>
          <w:rFonts w:ascii="Times New Roman" w:hAnsi="Times New Roman"/>
          <w:sz w:val="26"/>
          <w:szCs w:val="26"/>
        </w:rPr>
        <w:t>потерпевш</w:t>
      </w:r>
      <w:r>
        <w:rPr>
          <w:rFonts w:ascii="Times New Roman" w:hAnsi="Times New Roman"/>
          <w:sz w:val="26"/>
          <w:szCs w:val="26"/>
        </w:rPr>
        <w:t>е</w:t>
      </w:r>
      <w:r w:rsidR="00DF568D">
        <w:rPr>
          <w:rFonts w:ascii="Times New Roman" w:hAnsi="Times New Roman"/>
          <w:sz w:val="26"/>
          <w:szCs w:val="26"/>
        </w:rPr>
        <w:t>го</w:t>
      </w:r>
      <w:r w:rsidR="00A9273C">
        <w:rPr>
          <w:rFonts w:ascii="Times New Roman" w:hAnsi="Times New Roman"/>
          <w:b/>
          <w:sz w:val="26"/>
          <w:szCs w:val="26"/>
        </w:rPr>
        <w:t xml:space="preserve"> </w:t>
      </w:r>
      <w:r w:rsidR="00A9273C">
        <w:rPr>
          <w:rFonts w:ascii="Times New Roman" w:hAnsi="Times New Roman"/>
          <w:b/>
          <w:sz w:val="26"/>
          <w:szCs w:val="26"/>
        </w:rPr>
        <w:t>***</w:t>
      </w:r>
      <w:r w:rsidRPr="0011644F" w:rsidR="0011644F">
        <w:rPr>
          <w:rFonts w:ascii="Times New Roman" w:hAnsi="Times New Roman"/>
          <w:sz w:val="26"/>
          <w:szCs w:val="26"/>
        </w:rPr>
        <w:t>,</w:t>
      </w:r>
    </w:p>
    <w:p w:rsidR="00153FC6" w:rsidRPr="00153FC6" w:rsidP="00153FC6">
      <w:pPr>
        <w:pStyle w:val="NoSpacing"/>
        <w:ind w:right="-2"/>
        <w:jc w:val="both"/>
        <w:rPr>
          <w:rFonts w:ascii="Times New Roman" w:hAnsi="Times New Roman"/>
          <w:sz w:val="26"/>
          <w:szCs w:val="26"/>
        </w:rPr>
      </w:pPr>
      <w:r w:rsidRPr="00153FC6">
        <w:rPr>
          <w:rFonts w:ascii="Times New Roman" w:hAnsi="Times New Roman"/>
          <w:sz w:val="26"/>
          <w:szCs w:val="26"/>
        </w:rPr>
        <w:t xml:space="preserve">защитника – адвоката </w:t>
      </w:r>
      <w:r w:rsidR="00A26E08">
        <w:rPr>
          <w:rFonts w:ascii="Times New Roman" w:hAnsi="Times New Roman"/>
          <w:sz w:val="26"/>
          <w:szCs w:val="26"/>
        </w:rPr>
        <w:t>Жуковой</w:t>
      </w:r>
      <w:r w:rsidR="0011644F">
        <w:rPr>
          <w:rFonts w:ascii="Times New Roman" w:hAnsi="Times New Roman"/>
          <w:sz w:val="26"/>
          <w:szCs w:val="26"/>
        </w:rPr>
        <w:t xml:space="preserve"> А</w:t>
      </w:r>
      <w:r w:rsidR="00DF568D">
        <w:rPr>
          <w:rFonts w:ascii="Times New Roman" w:hAnsi="Times New Roman"/>
          <w:sz w:val="26"/>
          <w:szCs w:val="26"/>
        </w:rPr>
        <w:t>.</w:t>
      </w:r>
      <w:r w:rsidR="00A26E08">
        <w:rPr>
          <w:rFonts w:ascii="Times New Roman" w:hAnsi="Times New Roman"/>
          <w:sz w:val="26"/>
          <w:szCs w:val="26"/>
        </w:rPr>
        <w:t>И</w:t>
      </w:r>
      <w:r w:rsidR="00DF568D">
        <w:rPr>
          <w:rFonts w:ascii="Times New Roman" w:hAnsi="Times New Roman"/>
          <w:sz w:val="26"/>
          <w:szCs w:val="26"/>
        </w:rPr>
        <w:t>.</w:t>
      </w:r>
    </w:p>
    <w:p w:rsidR="00153FC6" w:rsidRPr="00153FC6" w:rsidP="00153FC6">
      <w:pPr>
        <w:pStyle w:val="NoSpacing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судимо</w:t>
      </w:r>
      <w:r w:rsidR="00F37542">
        <w:rPr>
          <w:rFonts w:ascii="Times New Roman" w:hAnsi="Times New Roman"/>
          <w:sz w:val="26"/>
          <w:szCs w:val="26"/>
        </w:rPr>
        <w:t>го</w:t>
      </w:r>
      <w:r w:rsidRPr="00153FC6">
        <w:rPr>
          <w:rFonts w:ascii="Times New Roman" w:hAnsi="Times New Roman"/>
          <w:sz w:val="26"/>
          <w:szCs w:val="26"/>
        </w:rPr>
        <w:t xml:space="preserve"> </w:t>
      </w:r>
      <w:r w:rsidRPr="00A26E08" w:rsidR="00A26E08">
        <w:rPr>
          <w:rFonts w:ascii="Times New Roman" w:hAnsi="Times New Roman"/>
          <w:sz w:val="26"/>
          <w:szCs w:val="26"/>
        </w:rPr>
        <w:t>Тивелев</w:t>
      </w:r>
      <w:r w:rsidR="00A26E08">
        <w:rPr>
          <w:rFonts w:ascii="Times New Roman" w:hAnsi="Times New Roman"/>
          <w:sz w:val="26"/>
          <w:szCs w:val="26"/>
        </w:rPr>
        <w:t>а Д.Г</w:t>
      </w:r>
      <w:r w:rsidRPr="0011644F" w:rsidR="0011644F">
        <w:rPr>
          <w:rFonts w:ascii="Times New Roman" w:hAnsi="Times New Roman"/>
          <w:sz w:val="26"/>
          <w:szCs w:val="26"/>
        </w:rPr>
        <w:t>.</w:t>
      </w:r>
      <w:r w:rsidRPr="00153FC6">
        <w:rPr>
          <w:rFonts w:ascii="Times New Roman" w:hAnsi="Times New Roman"/>
          <w:sz w:val="26"/>
          <w:szCs w:val="26"/>
        </w:rPr>
        <w:t>,</w:t>
      </w:r>
    </w:p>
    <w:p w:rsidR="00153FC6" w:rsidRPr="00153FC6" w:rsidP="00153FC6">
      <w:pPr>
        <w:pStyle w:val="NoSpacing"/>
        <w:ind w:right="-2"/>
        <w:jc w:val="both"/>
        <w:rPr>
          <w:rFonts w:ascii="Times New Roman" w:hAnsi="Times New Roman"/>
          <w:b/>
          <w:sz w:val="26"/>
          <w:szCs w:val="26"/>
        </w:rPr>
      </w:pPr>
      <w:r w:rsidRPr="00153FC6">
        <w:rPr>
          <w:rFonts w:ascii="Times New Roman" w:hAnsi="Times New Roman"/>
          <w:sz w:val="26"/>
          <w:szCs w:val="26"/>
        </w:rPr>
        <w:t>рассмотрев в</w:t>
      </w:r>
      <w:r w:rsidRPr="00153FC6">
        <w:rPr>
          <w:rFonts w:ascii="Times New Roman" w:eastAsia="Courier New" w:hAnsi="Times New Roman"/>
          <w:sz w:val="26"/>
          <w:szCs w:val="26"/>
        </w:rPr>
        <w:t xml:space="preserve"> открытом </w:t>
      </w:r>
      <w:r w:rsidRPr="00153FC6">
        <w:rPr>
          <w:rFonts w:ascii="Times New Roman" w:hAnsi="Times New Roman"/>
          <w:sz w:val="26"/>
          <w:szCs w:val="26"/>
        </w:rPr>
        <w:t>судебном</w:t>
      </w:r>
      <w:r w:rsidRPr="00153FC6">
        <w:rPr>
          <w:rFonts w:ascii="Times New Roman" w:eastAsia="Courier New" w:hAnsi="Times New Roman"/>
          <w:sz w:val="26"/>
          <w:szCs w:val="26"/>
        </w:rPr>
        <w:t xml:space="preserve"> заседании </w:t>
      </w:r>
      <w:r w:rsidRPr="00153FC6">
        <w:rPr>
          <w:rFonts w:ascii="Times New Roman" w:hAnsi="Times New Roman"/>
          <w:sz w:val="26"/>
          <w:szCs w:val="26"/>
        </w:rPr>
        <w:t xml:space="preserve">уголовное дело </w:t>
      </w:r>
      <w:r w:rsidRPr="00153FC6">
        <w:rPr>
          <w:rFonts w:ascii="Times New Roman" w:hAnsi="Times New Roman"/>
          <w:b/>
          <w:sz w:val="26"/>
          <w:szCs w:val="26"/>
        </w:rPr>
        <w:t>по обвинению</w:t>
      </w:r>
    </w:p>
    <w:p w:rsidR="00153FC6" w:rsidRPr="00153FC6" w:rsidP="001E525E">
      <w:pPr>
        <w:pStyle w:val="NoSpacing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E08">
        <w:rPr>
          <w:rFonts w:ascii="Times New Roman" w:hAnsi="Times New Roman"/>
          <w:b/>
          <w:sz w:val="26"/>
          <w:szCs w:val="26"/>
        </w:rPr>
        <w:t>Тивелева Дениса Геннадьевича</w:t>
      </w:r>
      <w:r w:rsidRPr="00153FC6">
        <w:rPr>
          <w:rFonts w:ascii="Times New Roman" w:hAnsi="Times New Roman"/>
          <w:sz w:val="26"/>
          <w:szCs w:val="26"/>
        </w:rPr>
        <w:t xml:space="preserve">, </w:t>
      </w:r>
      <w:r w:rsidR="00A9273C">
        <w:rPr>
          <w:rFonts w:ascii="Times New Roman" w:hAnsi="Times New Roman"/>
          <w:b/>
          <w:sz w:val="26"/>
          <w:szCs w:val="26"/>
        </w:rPr>
        <w:t>***</w:t>
      </w:r>
      <w:r w:rsidR="00A9273C">
        <w:rPr>
          <w:rFonts w:ascii="Times New Roman" w:hAnsi="Times New Roman"/>
          <w:b/>
          <w:sz w:val="26"/>
          <w:szCs w:val="26"/>
        </w:rPr>
        <w:t xml:space="preserve"> </w:t>
      </w:r>
      <w:r w:rsidRPr="00153FC6">
        <w:rPr>
          <w:rFonts w:ascii="Times New Roman" w:hAnsi="Times New Roman"/>
          <w:sz w:val="26"/>
          <w:szCs w:val="26"/>
        </w:rPr>
        <w:t>,</w:t>
      </w:r>
    </w:p>
    <w:p w:rsidR="006A3AC6" w:rsidRPr="00153FC6" w:rsidP="00153FC6">
      <w:pPr>
        <w:pStyle w:val="NoSpacing"/>
        <w:ind w:right="-2" w:firstLine="851"/>
        <w:jc w:val="both"/>
        <w:rPr>
          <w:rFonts w:ascii="Times New Roman" w:hAnsi="Times New Roman"/>
          <w:color w:val="262626" w:themeColor="text1" w:themeTint="D9"/>
          <w:sz w:val="26"/>
          <w:szCs w:val="26"/>
        </w:rPr>
      </w:pPr>
      <w:r w:rsidRPr="00153FC6">
        <w:rPr>
          <w:rFonts w:ascii="Times New Roman" w:hAnsi="Times New Roman"/>
          <w:b/>
          <w:sz w:val="26"/>
          <w:szCs w:val="26"/>
        </w:rPr>
        <w:t xml:space="preserve">в совершении </w:t>
      </w:r>
      <w:r w:rsidRPr="00B34EE8" w:rsidR="00B34EE8">
        <w:rPr>
          <w:rFonts w:ascii="Times New Roman" w:hAnsi="Times New Roman"/>
          <w:b/>
          <w:sz w:val="26"/>
          <w:szCs w:val="26"/>
        </w:rPr>
        <w:t xml:space="preserve">преступления, предусмотренного </w:t>
      </w:r>
      <w:r w:rsidRPr="00E12EED" w:rsidR="00E12EED">
        <w:rPr>
          <w:rFonts w:ascii="Times New Roman" w:hAnsi="Times New Roman"/>
          <w:b/>
          <w:sz w:val="26"/>
          <w:szCs w:val="26"/>
        </w:rPr>
        <w:t>ч. 1 ст. 15</w:t>
      </w:r>
      <w:r w:rsidR="0011644F">
        <w:rPr>
          <w:rFonts w:ascii="Times New Roman" w:hAnsi="Times New Roman"/>
          <w:b/>
          <w:sz w:val="26"/>
          <w:szCs w:val="26"/>
        </w:rPr>
        <w:t>9</w:t>
      </w:r>
      <w:r w:rsidRPr="00E12EED" w:rsidR="00E12EED">
        <w:rPr>
          <w:rFonts w:ascii="Times New Roman" w:hAnsi="Times New Roman"/>
          <w:b/>
          <w:sz w:val="26"/>
          <w:szCs w:val="26"/>
        </w:rPr>
        <w:t xml:space="preserve"> </w:t>
      </w:r>
      <w:r w:rsidRPr="00153FC6">
        <w:rPr>
          <w:rFonts w:ascii="Times New Roman" w:hAnsi="Times New Roman"/>
          <w:b/>
          <w:sz w:val="26"/>
          <w:szCs w:val="26"/>
        </w:rPr>
        <w:t>Уголовного кодекса Российской Федерации,</w:t>
      </w:r>
    </w:p>
    <w:p w:rsidR="006A3AC6" w:rsidRPr="00153FC6" w:rsidP="006A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  <w:r w:rsidRPr="00153FC6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>УСТАНОВИЛ:</w:t>
      </w:r>
    </w:p>
    <w:p w:rsidR="00B068A1" w:rsidP="00C60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Тивелев</w:t>
      </w:r>
      <w:r w:rsidRPr="00A26E08">
        <w:rPr>
          <w:rFonts w:ascii="Times New Roman" w:hAnsi="Times New Roman"/>
          <w:sz w:val="26"/>
          <w:szCs w:val="26"/>
        </w:rPr>
        <w:t xml:space="preserve"> Д.Г.</w:t>
      </w:r>
      <w:r w:rsidRPr="0011644F" w:rsidR="0011644F">
        <w:rPr>
          <w:rFonts w:ascii="Times New Roman" w:hAnsi="Times New Roman"/>
          <w:sz w:val="26"/>
          <w:szCs w:val="26"/>
        </w:rPr>
        <w:t xml:space="preserve"> </w:t>
      </w:r>
      <w:r w:rsidRPr="00153FC6" w:rsidR="006A3AC6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>органами дознания обвиняется в</w:t>
      </w:r>
      <w:r w:rsidR="00D83D69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 xml:space="preserve"> совершении</w:t>
      </w:r>
      <w:r w:rsidRPr="00153FC6" w:rsidR="006A3AC6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 xml:space="preserve"> </w:t>
      </w:r>
      <w:r w:rsidRPr="0011644F" w:rsidR="001164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>мошенничеств</w:t>
      </w:r>
      <w:r w:rsidR="001164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>а</w:t>
      </w:r>
      <w:r w:rsidRPr="0011644F" w:rsidR="001164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>, то есть хищени</w:t>
      </w:r>
      <w:r w:rsidR="001164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>и</w:t>
      </w:r>
      <w:r w:rsidRPr="0011644F" w:rsidR="001164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 xml:space="preserve"> чужого имущества путем злоупотребления доверием</w:t>
      </w:r>
      <w:r w:rsidRPr="00B068A1" w:rsidR="00F70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68A1" w:rsidR="006A3A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ледующих обстоятельствах.</w:t>
      </w:r>
    </w:p>
    <w:p w:rsidR="00A26E08" w:rsidRPr="00A26E08" w:rsidP="00C60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***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 Тивелева Д.Г., находившегося в помещении </w:t>
      </w:r>
      <w:r>
        <w:rPr>
          <w:rFonts w:ascii="Times New Roman" w:hAnsi="Times New Roman"/>
          <w:b/>
          <w:sz w:val="26"/>
          <w:szCs w:val="26"/>
        </w:rPr>
        <w:t>***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Pr="00A9273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ходе разговора с ранее незнакомым 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язанного с ремонтом автомобиля «</w:t>
      </w:r>
      <w:r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принадлежащего последнему, возник преступный умысел, направленный на хищение денежных средств, принадлежащих </w:t>
      </w:r>
      <w:r>
        <w:rPr>
          <w:rFonts w:ascii="Times New Roman" w:hAnsi="Times New Roman"/>
          <w:b/>
          <w:sz w:val="26"/>
          <w:szCs w:val="26"/>
        </w:rPr>
        <w:t>***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>
        <w:rPr>
          <w:rFonts w:ascii="Times New Roman" w:hAnsi="Times New Roman"/>
          <w:b/>
          <w:sz w:val="26"/>
          <w:szCs w:val="26"/>
        </w:rPr>
        <w:t>***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, реализуя который Тивелев Д.Г., осознавая общественную опасность своих действий, предвидя неизбежность наступления общественно опасных последствий в виде причинения имущественного вреда и желая их наступления, руководствуясь корыстными побуждениями и, имея цель незаконного завладения денежными средствами потерпевшего, убедил последнего в том, что приобретет необходимые для ремонта его автомобиля запчасти, введя </w:t>
      </w:r>
      <w:r w:rsidR="002645C0">
        <w:rPr>
          <w:rFonts w:ascii="Times New Roman" w:hAnsi="Times New Roman"/>
          <w:b/>
          <w:sz w:val="26"/>
          <w:szCs w:val="26"/>
        </w:rPr>
        <w:t>***</w:t>
      </w:r>
      <w:r w:rsidR="002645C0">
        <w:rPr>
          <w:rFonts w:ascii="Times New Roman" w:hAnsi="Times New Roman"/>
          <w:b/>
          <w:sz w:val="26"/>
          <w:szCs w:val="26"/>
        </w:rPr>
        <w:t xml:space="preserve"> 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блуждение относительно своих преступных намерений, так как не имел намерений исполнять взятые на себя обязательства.</w:t>
      </w:r>
    </w:p>
    <w:p w:rsidR="00A26E08" w:rsidRPr="00A26E08" w:rsidP="00C60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должение своего преступного умысла Тивелев Д.Г. </w:t>
      </w:r>
      <w:r w:rsidR="002645C0">
        <w:rPr>
          <w:rFonts w:ascii="Times New Roman" w:hAnsi="Times New Roman"/>
          <w:b/>
          <w:sz w:val="26"/>
          <w:szCs w:val="26"/>
        </w:rPr>
        <w:t>***</w:t>
      </w:r>
      <w:r w:rsidR="002645C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2645C0">
        <w:rPr>
          <w:rFonts w:ascii="Times New Roman" w:hAnsi="Times New Roman"/>
          <w:b/>
          <w:sz w:val="26"/>
          <w:szCs w:val="26"/>
        </w:rPr>
        <w:t>***</w:t>
      </w:r>
      <w:r w:rsidR="002645C0">
        <w:rPr>
          <w:rFonts w:ascii="Times New Roman" w:hAnsi="Times New Roman"/>
          <w:b/>
          <w:sz w:val="26"/>
          <w:szCs w:val="26"/>
        </w:rPr>
        <w:t xml:space="preserve"> 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ов </w:t>
      </w:r>
      <w:r w:rsidR="002645C0">
        <w:rPr>
          <w:rFonts w:ascii="Times New Roman" w:hAnsi="Times New Roman"/>
          <w:b/>
          <w:sz w:val="26"/>
          <w:szCs w:val="26"/>
        </w:rPr>
        <w:t>***</w:t>
      </w:r>
      <w:r w:rsidR="002645C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ьзуя принадлежащий ему мобильный телефон, укомплектованный  сим-картой оператора сотовой связи «</w:t>
      </w:r>
      <w:r w:rsidR="002645C0"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» с абонентским номером «</w:t>
      </w:r>
      <w:r w:rsidR="002645C0"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существил звонок на абонентский номер «</w:t>
      </w:r>
      <w:r w:rsidR="002645C0"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используемый</w:t>
      </w:r>
      <w:r w:rsidR="00264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5C0"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, оговорив условия сделки по приобретению необходимых запасных частей для автомобиля потерпевшего, убедил последнего перечислить денежные средства в размере </w:t>
      </w:r>
      <w:r w:rsidR="002645C0"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 </w:t>
      </w:r>
    </w:p>
    <w:p w:rsidR="00A26E08" w:rsidRPr="00A26E08" w:rsidP="00C60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***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 </w:t>
      </w:r>
      <w:r>
        <w:rPr>
          <w:rFonts w:ascii="Times New Roman" w:hAnsi="Times New Roman"/>
          <w:b/>
          <w:sz w:val="26"/>
          <w:szCs w:val="26"/>
        </w:rPr>
        <w:t>***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6E08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ов  </w:t>
      </w:r>
      <w:r>
        <w:rPr>
          <w:rFonts w:ascii="Times New Roman" w:hAnsi="Times New Roman"/>
          <w:b/>
          <w:sz w:val="26"/>
          <w:szCs w:val="26"/>
        </w:rPr>
        <w:t>***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сь по месту своего жительства, по адресу:</w:t>
      </w:r>
      <w:r w:rsidRPr="002645C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, будучи обманутым Тивелевым Д.Г. в его намерении приобрести для потерпевшего запчасти для автомобиля, с оформленной на него онлайн-карты  банка "</w:t>
      </w:r>
      <w:r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" Бан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ной </w:t>
      </w:r>
      <w:r>
        <w:rPr>
          <w:rFonts w:ascii="Times New Roman" w:hAnsi="Times New Roman"/>
          <w:b/>
          <w:sz w:val="26"/>
          <w:szCs w:val="26"/>
        </w:rPr>
        <w:t>***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мощи установленного на телефоне потерпевшего мобильного приложения «</w:t>
      </w:r>
      <w:r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когда последний находился  по месту своего жительства:</w:t>
      </w:r>
      <w:r w:rsidRPr="002645C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осуществил операцию по переводу с его счета денежных средств в размере </w:t>
      </w:r>
      <w:r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на банковскую карту </w:t>
      </w:r>
      <w:r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счетным счетом</w:t>
      </w:r>
      <w:r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крытым в операционном офисе №</w:t>
      </w:r>
      <w:r>
        <w:rPr>
          <w:rFonts w:ascii="Times New Roman" w:hAnsi="Times New Roman"/>
          <w:b/>
          <w:sz w:val="26"/>
          <w:szCs w:val="26"/>
        </w:rPr>
        <w:t>***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мя Тивелева Д.Г.</w:t>
      </w:r>
    </w:p>
    <w:p w:rsidR="002645C0" w:rsidP="00C60FAD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ая свои преступные действия, направленные на хищение денежных средств, принадлежа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, Тивелев Д.Г.,</w:t>
      </w:r>
      <w:r w:rsidRPr="002645C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***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мерно в </w:t>
      </w:r>
      <w:r>
        <w:rPr>
          <w:rFonts w:ascii="Times New Roman" w:hAnsi="Times New Roman"/>
          <w:b/>
          <w:sz w:val="26"/>
          <w:szCs w:val="26"/>
        </w:rPr>
        <w:t>***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6E08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ов </w:t>
      </w:r>
      <w:r>
        <w:rPr>
          <w:rFonts w:ascii="Times New Roman" w:hAnsi="Times New Roman"/>
          <w:b/>
          <w:sz w:val="26"/>
          <w:szCs w:val="26"/>
        </w:rPr>
        <w:t>***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,  используя принадлежащий ему мобильный телефон, укомплектованный  сим-картой оператора сотовой связи «</w:t>
      </w:r>
      <w:r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» с абонентским номером «</w:t>
      </w:r>
      <w:r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существил звонок на абонентский номер «</w:t>
      </w:r>
      <w:r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используем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бедив последнего перечислить 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ежные средства в размере </w:t>
      </w:r>
      <w:r>
        <w:rPr>
          <w:rFonts w:ascii="Times New Roman" w:hAnsi="Times New Roman"/>
          <w:b/>
          <w:sz w:val="26"/>
          <w:szCs w:val="26"/>
        </w:rPr>
        <w:t>***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в счет оплаты доставки приобретенных для последнего запасных частей для автомобиля, добился от потерпевшего перечисления денежных средств с оформленной на его мать - </w:t>
      </w:r>
      <w:r>
        <w:rPr>
          <w:rFonts w:ascii="Times New Roman" w:hAnsi="Times New Roman"/>
          <w:b/>
          <w:sz w:val="26"/>
          <w:szCs w:val="26"/>
        </w:rPr>
        <w:t>***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нковской карты </w:t>
      </w:r>
      <w:r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нка "</w:t>
      </w:r>
      <w:r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" Банк (</w:t>
      </w:r>
      <w:r>
        <w:rPr>
          <w:rFonts w:ascii="Times New Roman" w:hAnsi="Times New Roman"/>
          <w:b/>
          <w:sz w:val="26"/>
          <w:szCs w:val="26"/>
        </w:rPr>
        <w:t>***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зарегистрированной </w:t>
      </w:r>
      <w:r>
        <w:rPr>
          <w:rFonts w:ascii="Times New Roman" w:hAnsi="Times New Roman"/>
          <w:b/>
          <w:sz w:val="26"/>
          <w:szCs w:val="26"/>
        </w:rPr>
        <w:t>***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r>
        <w:rPr>
          <w:rFonts w:ascii="Times New Roman" w:hAnsi="Times New Roman"/>
          <w:b/>
          <w:sz w:val="26"/>
          <w:szCs w:val="26"/>
        </w:rPr>
        <w:t>***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A26E08" w:rsidRPr="00A26E08" w:rsidP="00C60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оследствии Тивелев Д.Г. завладел поступившими на его счет денежными средствами, совершив, таким образом, хищение имущества </w:t>
      </w:r>
      <w:r w:rsidR="002645C0">
        <w:rPr>
          <w:rFonts w:ascii="Times New Roman" w:hAnsi="Times New Roman"/>
          <w:b/>
          <w:sz w:val="26"/>
          <w:szCs w:val="26"/>
        </w:rPr>
        <w:t>***</w:t>
      </w:r>
      <w:r w:rsidR="002645C0">
        <w:rPr>
          <w:rFonts w:ascii="Times New Roman" w:hAnsi="Times New Roman"/>
          <w:b/>
          <w:sz w:val="26"/>
          <w:szCs w:val="26"/>
        </w:rPr>
        <w:t xml:space="preserve"> 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обмана, и распорядился ими по своему усмотрению. </w:t>
      </w:r>
    </w:p>
    <w:p w:rsidR="00153FC6" w:rsidRPr="00B068A1" w:rsidP="00C60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преступных действий Тивелева Д.Г. потерпевшему </w:t>
      </w:r>
      <w:r w:rsidR="002645C0">
        <w:rPr>
          <w:rFonts w:ascii="Times New Roman" w:hAnsi="Times New Roman"/>
          <w:b/>
          <w:sz w:val="26"/>
          <w:szCs w:val="26"/>
        </w:rPr>
        <w:t>***</w:t>
      </w:r>
      <w:r w:rsidR="002645C0">
        <w:rPr>
          <w:rFonts w:ascii="Times New Roman" w:hAnsi="Times New Roman"/>
          <w:b/>
          <w:sz w:val="26"/>
          <w:szCs w:val="26"/>
        </w:rPr>
        <w:t xml:space="preserve"> </w:t>
      </w:r>
      <w:r w:rsidRPr="00A26E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ен имущественный вред в размере</w:t>
      </w:r>
      <w:r w:rsidR="00264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5C0">
        <w:rPr>
          <w:rFonts w:ascii="Times New Roman" w:hAnsi="Times New Roman"/>
          <w:b/>
          <w:sz w:val="26"/>
          <w:szCs w:val="26"/>
        </w:rPr>
        <w:t>***</w:t>
      </w:r>
      <w:r w:rsidRPr="0011644F" w:rsidR="001164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AC6" w:rsidRPr="00153FC6" w:rsidP="00C60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бном заседании </w:t>
      </w:r>
      <w:r w:rsidRPr="00153FC6" w:rsidR="00CE68A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рпевш</w:t>
      </w:r>
      <w:r w:rsidR="00B068A1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153FC6" w:rsidR="00CE6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5C0">
        <w:rPr>
          <w:rFonts w:ascii="Times New Roman" w:hAnsi="Times New Roman"/>
          <w:b/>
          <w:sz w:val="26"/>
          <w:szCs w:val="26"/>
        </w:rPr>
        <w:t>***</w:t>
      </w:r>
      <w:r w:rsidR="002645C0">
        <w:rPr>
          <w:rFonts w:ascii="Times New Roman" w:hAnsi="Times New Roman"/>
          <w:b/>
          <w:sz w:val="26"/>
          <w:szCs w:val="26"/>
        </w:rPr>
        <w:t xml:space="preserve"> 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B068A1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к суду с письменным ходатайством о прекращении уголовного дела</w:t>
      </w:r>
      <w:r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шении </w:t>
      </w:r>
      <w:r w:rsidRPr="00C60FAD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елева Д.Г.</w:t>
      </w:r>
      <w:r w:rsidR="00B068A1">
        <w:rPr>
          <w:rFonts w:ascii="Times New Roman" w:hAnsi="Times New Roman"/>
          <w:sz w:val="26"/>
          <w:szCs w:val="26"/>
        </w:rPr>
        <w:t>,</w:t>
      </w:r>
      <w:r w:rsidR="001E525E">
        <w:rPr>
          <w:rFonts w:ascii="Times New Roman" w:hAnsi="Times New Roman"/>
          <w:sz w:val="26"/>
          <w:szCs w:val="26"/>
        </w:rPr>
        <w:t xml:space="preserve"> 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виняем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указанн</w:t>
      </w:r>
      <w:r w:rsidR="00EE75C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ступлени</w:t>
      </w:r>
      <w:r w:rsidR="00EE75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вязи с примирением сторон. В обоснование ходатайства указал, что с подсудим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ирил</w:t>
      </w:r>
      <w:r w:rsidR="00B068A1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тензий материального и морального характера к подсудимо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r w:rsidRPr="00153FC6" w:rsidR="000E107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</w:t>
      </w:r>
      <w:r w:rsidR="000E107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3FC6" w:rsidR="000E107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0E1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щерб </w:t>
      </w:r>
      <w:r w:rsidRPr="004C1E69" w:rsidR="000E107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</w:t>
      </w:r>
      <w:r w:rsidRPr="004C1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ом</w:t>
      </w:r>
      <w:r w:rsidR="00B0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ежных средств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C1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0FAD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есением извинений, 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ствия прекращения уголовного дела ясны и понятны.</w:t>
      </w:r>
    </w:p>
    <w:p w:rsidR="006A3AC6" w:rsidRPr="00153FC6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удим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й Тивелев Д.Г. </w:t>
      </w:r>
      <w:r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просил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кра</w:t>
      </w:r>
      <w:r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ь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не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овно</w:t>
      </w:r>
      <w:r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</w:t>
      </w:r>
      <w:r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имирением сторон, пояснив, что последствия </w:t>
      </w:r>
      <w:r w:rsidR="001F6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кращения уголовного дела </w:t>
      </w:r>
      <w:r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сны и понятны.</w:t>
      </w:r>
    </w:p>
    <w:p w:rsidR="006A3AC6" w:rsidRPr="00153FC6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ник подсудимо</w:t>
      </w:r>
      <w:r w:rsidR="00F3754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9C7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адвокат 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Жукова</w:t>
      </w:r>
      <w:r w:rsidRPr="00C60FAD"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л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ное ходатайство о прекращении уголовного дела и мнение свое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защитно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AC6" w:rsidRPr="00574535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й обвинитель в судебном заседании не возражал против прекращения уголовного </w:t>
      </w:r>
      <w:r w:rsidRPr="0057453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 исходя из степени тяжести предъявленного обвинения, а также установленных обстоятельств примирения сторон и наличия правовых оснований для прекращения уголовного дела.</w:t>
      </w:r>
    </w:p>
    <w:p w:rsidR="006A3AC6" w:rsidRPr="00153FC6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лушав и выяснив мнение участников процесса по заявленному ходатайству о прекращении уголовного дела за примирением сторон, мировой судья приходит к выводу о том, что заявленное ходатайство подлежит удовлетворению по следующим основаниям.</w:t>
      </w:r>
    </w:p>
    <w:p w:rsidR="006A3AC6" w:rsidRPr="00153FC6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6A3AC6" w:rsidRPr="00153FC6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6A3AC6" w:rsidRPr="00153FC6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ым судьей установлено, что подсудим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ее не судим, преступлени</w:t>
      </w:r>
      <w:r w:rsidR="00A921B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вершении котор</w:t>
      </w:r>
      <w:r w:rsidR="00A921B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 обвиняется, относ</w:t>
      </w:r>
      <w:r w:rsid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к категории преступлений небольшой </w:t>
      </w:r>
      <w:r w:rsidRPr="00574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яжести, загладил причиненный вред, </w:t>
      </w:r>
      <w:r w:rsidRPr="004C1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</w:t>
      </w:r>
      <w:r w:rsidR="001F6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ежных средств</w:t>
      </w:r>
      <w:r w:rsidR="004C1E6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C1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есением извинений, </w:t>
      </w:r>
      <w:r w:rsidRPr="005745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зи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й ни материального, ни морального характера потерпевш</w:t>
      </w:r>
      <w:r w:rsidR="00B0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</w:t>
      </w:r>
      <w:r w:rsidR="001F636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дсудимо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FC6" w:rsidR="00CE68A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ме</w:t>
      </w:r>
      <w:r w:rsidR="008E185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, они примирились. Последствия прекращения дела сторонам ясны и понятны. </w:t>
      </w:r>
    </w:p>
    <w:p w:rsidR="006A3AC6" w:rsidRPr="00153FC6" w:rsidP="006A3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Pr="00153F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 32 П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ы прав и законных интересов личности, отвечает ли требованиям спр</w:t>
      </w:r>
      <w:r w:rsidR="00A71FCB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дливости и целям правосудия.</w:t>
      </w:r>
    </w:p>
    <w:p w:rsidR="006A3AC6" w:rsidRPr="00153FC6" w:rsidP="006A3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вышеприведенные обстоятельства, фактические взаимоотношения сторон, степень общественной опасности совершенного </w:t>
      </w:r>
      <w:r w:rsidRPr="00C60FAD" w:rsidR="00C60FAD">
        <w:rPr>
          <w:rFonts w:ascii="Times New Roman" w:hAnsi="Times New Roman"/>
          <w:sz w:val="26"/>
          <w:szCs w:val="26"/>
        </w:rPr>
        <w:t>Тивелев</w:t>
      </w:r>
      <w:r w:rsidR="00C60FAD">
        <w:rPr>
          <w:rFonts w:ascii="Times New Roman" w:hAnsi="Times New Roman"/>
          <w:sz w:val="26"/>
          <w:szCs w:val="26"/>
        </w:rPr>
        <w:t>ым</w:t>
      </w:r>
      <w:r w:rsidRPr="00C60FAD" w:rsidR="00C60FAD">
        <w:rPr>
          <w:rFonts w:ascii="Times New Roman" w:hAnsi="Times New Roman"/>
          <w:sz w:val="26"/>
          <w:szCs w:val="26"/>
        </w:rPr>
        <w:t xml:space="preserve"> Д.Г. 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ни</w:t>
      </w:r>
      <w:r w:rsidR="000E107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едения о 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и, мировой судья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AC6" w:rsidRPr="00153FC6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мировой судья считает возможным производство по уголовному делу в отношении </w:t>
      </w:r>
      <w:r w:rsidRPr="00C60FAD" w:rsidR="00C60FAD">
        <w:rPr>
          <w:rFonts w:ascii="Times New Roman" w:hAnsi="Times New Roman"/>
          <w:sz w:val="26"/>
          <w:szCs w:val="26"/>
        </w:rPr>
        <w:t xml:space="preserve">Тивелева Д.Г. 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тить в связи с примирением сторон.</w:t>
      </w:r>
    </w:p>
    <w:p w:rsidR="006A3AC6" w:rsidP="006A3A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ым судьей также принимаются во внимание и </w:t>
      </w:r>
      <w:r w:rsidR="001F63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 обстоятельства, что подсудим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знал противоправность своих действий и соглас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F636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кращение уголовного дела в связи с примирением сторон, будучи предупрежденн</w:t>
      </w:r>
      <w:r w:rsidR="00C60FA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ом, что данное основание не является реабилитирующим.</w:t>
      </w:r>
    </w:p>
    <w:p w:rsidR="00CD16FF" w:rsidRPr="00CD16FF" w:rsidP="00CD16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6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а процессуального принуждения подлежит отмене.</w:t>
      </w:r>
    </w:p>
    <w:p w:rsidR="006A3AC6" w:rsidRPr="00153FC6" w:rsidP="006A3AC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ст. 76 УК РФ и руководствуясь ст. </w:t>
      </w:r>
      <w:r w:rsid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25, 254 УПК РФ, мировой судья</w:t>
      </w:r>
    </w:p>
    <w:p w:rsidR="006A3AC6" w:rsidRPr="00153FC6" w:rsidP="006A3A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53F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ИЛ:</w:t>
      </w:r>
    </w:p>
    <w:p w:rsidR="006A3AC6" w:rsidP="005745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оловное дело в отношении </w:t>
      </w:r>
      <w:r w:rsidRPr="00533098" w:rsidR="00533098">
        <w:rPr>
          <w:rFonts w:ascii="Times New Roman" w:hAnsi="Times New Roman"/>
          <w:b/>
          <w:sz w:val="26"/>
          <w:szCs w:val="26"/>
        </w:rPr>
        <w:t xml:space="preserve">Тивелева Дениса Геннадьевича 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виняемо</w:t>
      </w:r>
      <w:r w:rsidR="00533098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</w:t>
      </w:r>
      <w:r w:rsidRPr="009E73B2" w:rsidR="009E7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ступления, предусмотренного </w:t>
      </w:r>
      <w:r w:rsidRPr="00A71FCB" w:rsidR="00A71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1 ст. </w:t>
      </w:r>
      <w:r w:rsidR="007C42D9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71FCB" w:rsidR="00A71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B2" w:rsidR="009E73B2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овного кодекса Российской Федерации</w:t>
      </w:r>
      <w:r w:rsidR="00E465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46554" w:rsidR="00E465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ством прекратить на основании ст. 25 УПК РФ, в связи с примирением сторон.</w:t>
      </w:r>
    </w:p>
    <w:p w:rsidR="00CD16FF" w:rsidP="005745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3098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елева Дениса Геннадьевича</w:t>
      </w:r>
      <w:r w:rsidRPr="00CD16FF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виня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CD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еступления, предусмотренного ч. 1 ст. 15</w:t>
      </w:r>
      <w:r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D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 РФ от уголовной ответственности освободить в связи с примирением с потерпевшим.</w:t>
      </w:r>
    </w:p>
    <w:p w:rsidR="00CD16FF" w:rsidRPr="00153FC6" w:rsidP="005745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6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у процессуального принуждения </w:t>
      </w:r>
      <w:r w:rsidRPr="00533098" w:rsidR="00533098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елев</w:t>
      </w:r>
      <w:r w:rsidR="00533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Pr="00533098" w:rsidR="0053309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с</w:t>
      </w:r>
      <w:r w:rsidR="0053309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33098" w:rsidR="00533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ннадьевич</w:t>
      </w:r>
      <w:r w:rsidR="00533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Pr="00CD16FF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обязательства о явке - отменить по вступлении постановления суда в законную силу.</w:t>
      </w:r>
    </w:p>
    <w:p w:rsidR="006A3AC6" w:rsidRPr="00153FC6" w:rsidP="005745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Евпаторийский городской суд Республики Крым через мирово</w:t>
      </w:r>
      <w:r w:rsidR="009E7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Pr="00153FC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ю в течение 10 суток со дня его вынесения.</w:t>
      </w:r>
    </w:p>
    <w:p w:rsidR="006A3AC6" w:rsidRPr="00153FC6" w:rsidP="00574535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3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веле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.Г.</w:t>
      </w:r>
      <w:r w:rsidRPr="001B6F32" w:rsidR="001B6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FC6">
        <w:rPr>
          <w:rFonts w:ascii="Times New Roman" w:hAnsi="Times New Roman" w:cs="Times New Roman"/>
          <w:sz w:val="26"/>
          <w:szCs w:val="26"/>
        </w:rPr>
        <w:t xml:space="preserve"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153FC6">
        <w:rPr>
          <w:rFonts w:ascii="Times New Roman" w:hAnsi="Times New Roman" w:cs="Times New Roman"/>
          <w:sz w:val="26"/>
          <w:szCs w:val="26"/>
        </w:rPr>
        <w:t xml:space="preserve">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5C3A04" w:rsidRPr="00153FC6" w:rsidP="006E1DD6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3AC6" w:rsidRPr="002E5B14" w:rsidP="002E5B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53FC6">
        <w:rPr>
          <w:rFonts w:ascii="Times New Roman" w:hAnsi="Times New Roman" w:cs="Times New Roman"/>
          <w:b/>
          <w:sz w:val="26"/>
          <w:szCs w:val="26"/>
        </w:rPr>
        <w:t xml:space="preserve">       Мировой судья</w:t>
      </w:r>
      <w:r w:rsidRPr="00153FC6">
        <w:rPr>
          <w:rFonts w:ascii="Times New Roman" w:hAnsi="Times New Roman" w:cs="Times New Roman"/>
          <w:b/>
          <w:sz w:val="26"/>
          <w:szCs w:val="26"/>
        </w:rPr>
        <w:tab/>
      </w:r>
      <w:r w:rsidR="002645C0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2645C0">
        <w:rPr>
          <w:rFonts w:ascii="Times New Roman" w:hAnsi="Times New Roman" w:cs="Times New Roman"/>
          <w:b/>
          <w:sz w:val="26"/>
          <w:szCs w:val="26"/>
        </w:rPr>
        <w:t>/подпись/</w:t>
      </w:r>
      <w:r w:rsidRPr="00153FC6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153FC6">
        <w:rPr>
          <w:rFonts w:ascii="Times New Roman" w:hAnsi="Times New Roman" w:cs="Times New Roman"/>
          <w:b/>
          <w:sz w:val="26"/>
          <w:szCs w:val="26"/>
        </w:rPr>
        <w:tab/>
      </w:r>
      <w:r w:rsidRPr="00153FC6">
        <w:rPr>
          <w:rFonts w:ascii="Times New Roman" w:hAnsi="Times New Roman" w:cs="Times New Roman"/>
          <w:b/>
          <w:sz w:val="26"/>
          <w:szCs w:val="26"/>
        </w:rPr>
        <w:tab/>
      </w:r>
      <w:r w:rsidR="00574535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153FC6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74535">
        <w:rPr>
          <w:rFonts w:ascii="Times New Roman" w:hAnsi="Times New Roman" w:cs="Times New Roman"/>
          <w:b/>
          <w:sz w:val="26"/>
          <w:szCs w:val="26"/>
        </w:rPr>
        <w:t>М.М. Апразов</w:t>
      </w:r>
    </w:p>
    <w:p w:rsidR="001F1511" w:rsidRPr="00153FC6">
      <w:pPr>
        <w:rPr>
          <w:sz w:val="26"/>
          <w:szCs w:val="26"/>
        </w:rPr>
      </w:pPr>
    </w:p>
    <w:sectPr w:rsidSect="00432439">
      <w:headerReference w:type="default" r:id="rId6"/>
      <w:pgSz w:w="11906" w:h="16838"/>
      <w:pgMar w:top="1135" w:right="85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8001539"/>
      <w:docPartObj>
        <w:docPartGallery w:val="Page Numbers (Top of Page)"/>
        <w:docPartUnique/>
      </w:docPartObj>
    </w:sdtPr>
    <w:sdtContent>
      <w:p w:rsidR="002E129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B14">
          <w:rPr>
            <w:noProof/>
          </w:rPr>
          <w:t>4</w:t>
        </w:r>
        <w:r>
          <w:fldChar w:fldCharType="end"/>
        </w:r>
      </w:p>
    </w:sdtContent>
  </w:sdt>
  <w:p w:rsidR="002E12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C6"/>
    <w:rsid w:val="00002F98"/>
    <w:rsid w:val="000E107B"/>
    <w:rsid w:val="0011644F"/>
    <w:rsid w:val="001320EA"/>
    <w:rsid w:val="00153FC6"/>
    <w:rsid w:val="001606EE"/>
    <w:rsid w:val="001B6F32"/>
    <w:rsid w:val="001E525E"/>
    <w:rsid w:val="001F1511"/>
    <w:rsid w:val="001F6364"/>
    <w:rsid w:val="0020085A"/>
    <w:rsid w:val="00210C8D"/>
    <w:rsid w:val="00222247"/>
    <w:rsid w:val="002645C0"/>
    <w:rsid w:val="002C639D"/>
    <w:rsid w:val="002E129F"/>
    <w:rsid w:val="002E5B14"/>
    <w:rsid w:val="0037740B"/>
    <w:rsid w:val="003A7554"/>
    <w:rsid w:val="003F5B05"/>
    <w:rsid w:val="00432439"/>
    <w:rsid w:val="0043467D"/>
    <w:rsid w:val="004C1E69"/>
    <w:rsid w:val="00501BFD"/>
    <w:rsid w:val="00507AB2"/>
    <w:rsid w:val="00533098"/>
    <w:rsid w:val="00574535"/>
    <w:rsid w:val="0058779E"/>
    <w:rsid w:val="005C3A04"/>
    <w:rsid w:val="006A3AC6"/>
    <w:rsid w:val="006E1DD6"/>
    <w:rsid w:val="00732DA4"/>
    <w:rsid w:val="007C42D9"/>
    <w:rsid w:val="007C5994"/>
    <w:rsid w:val="008706E2"/>
    <w:rsid w:val="008E1859"/>
    <w:rsid w:val="009759F9"/>
    <w:rsid w:val="00994B26"/>
    <w:rsid w:val="009C77CB"/>
    <w:rsid w:val="009E5838"/>
    <w:rsid w:val="009E73B2"/>
    <w:rsid w:val="00A26E08"/>
    <w:rsid w:val="00A71FCB"/>
    <w:rsid w:val="00A80363"/>
    <w:rsid w:val="00A921B2"/>
    <w:rsid w:val="00A9273C"/>
    <w:rsid w:val="00AB3374"/>
    <w:rsid w:val="00B068A1"/>
    <w:rsid w:val="00B14CE7"/>
    <w:rsid w:val="00B34EE8"/>
    <w:rsid w:val="00B7405B"/>
    <w:rsid w:val="00BA5BD8"/>
    <w:rsid w:val="00C60FAD"/>
    <w:rsid w:val="00C74372"/>
    <w:rsid w:val="00CD16FF"/>
    <w:rsid w:val="00CE52E2"/>
    <w:rsid w:val="00CE68A9"/>
    <w:rsid w:val="00D54C39"/>
    <w:rsid w:val="00D83D69"/>
    <w:rsid w:val="00D86C78"/>
    <w:rsid w:val="00DB16EC"/>
    <w:rsid w:val="00DF568D"/>
    <w:rsid w:val="00E12EED"/>
    <w:rsid w:val="00E305DF"/>
    <w:rsid w:val="00E46554"/>
    <w:rsid w:val="00EE75CE"/>
    <w:rsid w:val="00F37542"/>
    <w:rsid w:val="00F70BA9"/>
    <w:rsid w:val="00FB74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5CB1FA1-7C0A-4468-8BBF-B5A8F9F5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A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A3AC6"/>
  </w:style>
  <w:style w:type="paragraph" w:styleId="BalloonText">
    <w:name w:val="Balloon Text"/>
    <w:basedOn w:val="Normal"/>
    <w:link w:val="a0"/>
    <w:uiPriority w:val="99"/>
    <w:semiHidden/>
    <w:unhideWhenUsed/>
    <w:rsid w:val="006E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E1D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3F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rsid w:val="00153FC6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a1"/>
    <w:uiPriority w:val="99"/>
    <w:unhideWhenUsed/>
    <w:rsid w:val="009E7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E7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FD4B-78D2-4C22-98A2-E1666F16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